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2F5C" w14:textId="57E78CF1" w:rsidR="009928A4" w:rsidRPr="009928A4" w:rsidRDefault="009928A4" w:rsidP="009928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8A4">
        <w:rPr>
          <w:rFonts w:ascii="Times New Roman" w:hAnsi="Times New Roman" w:cs="Times New Roman"/>
          <w:sz w:val="24"/>
          <w:szCs w:val="24"/>
        </w:rPr>
        <w:t>Приложение к приказу №</w:t>
      </w:r>
      <w:r w:rsidR="00615DDB">
        <w:rPr>
          <w:rFonts w:ascii="Times New Roman" w:hAnsi="Times New Roman" w:cs="Times New Roman"/>
          <w:sz w:val="24"/>
          <w:szCs w:val="24"/>
        </w:rPr>
        <w:t>254</w:t>
      </w:r>
      <w:r w:rsidRPr="009928A4">
        <w:rPr>
          <w:rFonts w:ascii="Times New Roman" w:hAnsi="Times New Roman" w:cs="Times New Roman"/>
          <w:sz w:val="24"/>
          <w:szCs w:val="24"/>
        </w:rPr>
        <w:t xml:space="preserve"> от 24.11.2025</w:t>
      </w:r>
    </w:p>
    <w:p w14:paraId="31271A72" w14:textId="24D18FD3" w:rsidR="00370AAE" w:rsidRDefault="00ED38DC" w:rsidP="00ED3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8DC">
        <w:rPr>
          <w:rFonts w:ascii="Times New Roman" w:hAnsi="Times New Roman" w:cs="Times New Roman"/>
          <w:b/>
          <w:bCs/>
          <w:sz w:val="28"/>
          <w:szCs w:val="28"/>
        </w:rPr>
        <w:t xml:space="preserve">План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Единого д</w:t>
      </w:r>
      <w:r w:rsidRPr="00ED38DC">
        <w:rPr>
          <w:rFonts w:ascii="Times New Roman" w:hAnsi="Times New Roman" w:cs="Times New Roman"/>
          <w:b/>
          <w:bCs/>
          <w:sz w:val="28"/>
          <w:szCs w:val="28"/>
        </w:rPr>
        <w:t>ня открытых дверей</w:t>
      </w:r>
    </w:p>
    <w:p w14:paraId="1809E97D" w14:textId="02F76B75" w:rsidR="00ED38DC" w:rsidRDefault="00ED38DC" w:rsidP="00ED3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школа №21</w:t>
      </w:r>
    </w:p>
    <w:tbl>
      <w:tblPr>
        <w:tblStyle w:val="a3"/>
        <w:tblW w:w="15803" w:type="dxa"/>
        <w:tblLayout w:type="fixed"/>
        <w:tblLook w:val="04A0" w:firstRow="1" w:lastRow="0" w:firstColumn="1" w:lastColumn="0" w:noHBand="0" w:noVBand="1"/>
      </w:tblPr>
      <w:tblGrid>
        <w:gridCol w:w="1696"/>
        <w:gridCol w:w="6168"/>
        <w:gridCol w:w="1345"/>
        <w:gridCol w:w="1938"/>
        <w:gridCol w:w="2598"/>
        <w:gridCol w:w="1981"/>
        <w:gridCol w:w="77"/>
      </w:tblGrid>
      <w:tr w:rsidR="009928A4" w14:paraId="243B77A0" w14:textId="757D41E0" w:rsidTr="00997F4F">
        <w:trPr>
          <w:gridAfter w:val="1"/>
          <w:wAfter w:w="77" w:type="dxa"/>
        </w:trPr>
        <w:tc>
          <w:tcPr>
            <w:tcW w:w="1696" w:type="dxa"/>
          </w:tcPr>
          <w:p w14:paraId="2851D2A7" w14:textId="5A826640"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168" w:type="dxa"/>
          </w:tcPr>
          <w:p w14:paraId="660B275C" w14:textId="26336468"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</w:p>
        </w:tc>
        <w:tc>
          <w:tcPr>
            <w:tcW w:w="1345" w:type="dxa"/>
          </w:tcPr>
          <w:p w14:paraId="3B614D62" w14:textId="00C3FA7E"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938" w:type="dxa"/>
          </w:tcPr>
          <w:p w14:paraId="14AB2B2A" w14:textId="3946A4E1"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бинет </w:t>
            </w:r>
          </w:p>
        </w:tc>
        <w:tc>
          <w:tcPr>
            <w:tcW w:w="2598" w:type="dxa"/>
          </w:tcPr>
          <w:p w14:paraId="77C0E64D" w14:textId="45864943"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1981" w:type="dxa"/>
          </w:tcPr>
          <w:p w14:paraId="61551420" w14:textId="0332DAC1" w:rsidR="009928A4" w:rsidRDefault="009928A4" w:rsidP="00992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и</w:t>
            </w:r>
            <w:r w:rsidR="00464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количество)</w:t>
            </w:r>
          </w:p>
        </w:tc>
      </w:tr>
      <w:tr w:rsidR="00B62EF7" w14:paraId="0CE27CAD" w14:textId="17F2033E" w:rsidTr="00997F4F">
        <w:tc>
          <w:tcPr>
            <w:tcW w:w="15803" w:type="dxa"/>
            <w:gridSpan w:val="7"/>
          </w:tcPr>
          <w:p w14:paraId="3A731F6A" w14:textId="3E50115B" w:rsidR="00B62EF7" w:rsidRPr="009928A4" w:rsidRDefault="00B62EF7" w:rsidP="00992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крытые уроки </w:t>
            </w:r>
          </w:p>
        </w:tc>
      </w:tr>
      <w:tr w:rsidR="00B62EF7" w14:paraId="6AE1FEEF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1E6DCA1B" w14:textId="132DF6CF" w:rsidR="00B62EF7" w:rsidRPr="00ED38DC" w:rsidRDefault="00D24752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752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  <w:r w:rsidR="00B62EF7" w:rsidRPr="00D2475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24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2EF7" w:rsidRPr="00D247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2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8" w:type="dxa"/>
          </w:tcPr>
          <w:p w14:paraId="74EF22A1" w14:textId="4F44421E" w:rsidR="00B62EF7" w:rsidRPr="00ED38DC" w:rsidRDefault="00B62EF7" w:rsidP="00B6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егрированный урок по вероятности и статисти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практикум по теме: "Описательная статистика". </w:t>
            </w:r>
          </w:p>
        </w:tc>
        <w:tc>
          <w:tcPr>
            <w:tcW w:w="1345" w:type="dxa"/>
          </w:tcPr>
          <w:p w14:paraId="15107CDE" w14:textId="5AD2C66F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38" w:type="dxa"/>
          </w:tcPr>
          <w:p w14:paraId="34930639" w14:textId="18306F06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598" w:type="dxa"/>
          </w:tcPr>
          <w:p w14:paraId="69C06A1F" w14:textId="77777777" w:rsidR="00B62EF7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ва Н.Ю.</w:t>
            </w:r>
          </w:p>
          <w:p w14:paraId="7D975A06" w14:textId="15B41AE1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Н.Г.</w:t>
            </w:r>
          </w:p>
        </w:tc>
        <w:tc>
          <w:tcPr>
            <w:tcW w:w="1981" w:type="dxa"/>
          </w:tcPr>
          <w:p w14:paraId="07628DAE" w14:textId="15CD7931" w:rsidR="00B62EF7" w:rsidRPr="00ED38DC" w:rsidRDefault="00997F4F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10А</w:t>
            </w:r>
          </w:p>
        </w:tc>
      </w:tr>
      <w:tr w:rsidR="00B62EF7" w14:paraId="4C75B0A5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682271F1" w14:textId="06E19147" w:rsidR="00B62EF7" w:rsidRPr="00ED38DC" w:rsidRDefault="00E710EA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09.10</w:t>
            </w:r>
          </w:p>
        </w:tc>
        <w:tc>
          <w:tcPr>
            <w:tcW w:w="6168" w:type="dxa"/>
          </w:tcPr>
          <w:p w14:paraId="0C7A2C41" w14:textId="46F6F2B1" w:rsidR="00B62EF7" w:rsidRPr="009928A4" w:rsidRDefault="00B62EF7" w:rsidP="00B6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 xml:space="preserve"> "Применение свойств квадратных корней"</w:t>
            </w:r>
          </w:p>
        </w:tc>
        <w:tc>
          <w:tcPr>
            <w:tcW w:w="1345" w:type="dxa"/>
          </w:tcPr>
          <w:p w14:paraId="46007D33" w14:textId="63136990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38" w:type="dxa"/>
          </w:tcPr>
          <w:p w14:paraId="1BCFE13A" w14:textId="151FEDC8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598" w:type="dxa"/>
          </w:tcPr>
          <w:p w14:paraId="7E7F9A2D" w14:textId="3977E7A1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С.В.</w:t>
            </w:r>
          </w:p>
        </w:tc>
        <w:tc>
          <w:tcPr>
            <w:tcW w:w="1981" w:type="dxa"/>
          </w:tcPr>
          <w:p w14:paraId="11001D6E" w14:textId="70531035" w:rsidR="00B62EF7" w:rsidRPr="00ED38DC" w:rsidRDefault="00997F4F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8Б</w:t>
            </w:r>
          </w:p>
        </w:tc>
      </w:tr>
      <w:tr w:rsidR="00B62EF7" w14:paraId="5E09FBCC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34C8E8F1" w14:textId="77777777" w:rsidR="00B62EF7" w:rsidRDefault="00066EB2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09.10</w:t>
            </w:r>
          </w:p>
          <w:p w14:paraId="2D301727" w14:textId="1A9D3B80" w:rsidR="001E1843" w:rsidRPr="00ED38DC" w:rsidRDefault="001E1843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10.05</w:t>
            </w:r>
          </w:p>
        </w:tc>
        <w:tc>
          <w:tcPr>
            <w:tcW w:w="6168" w:type="dxa"/>
          </w:tcPr>
          <w:p w14:paraId="28F4FFAC" w14:textId="551A20E0" w:rsidR="00B62EF7" w:rsidRPr="009928A4" w:rsidRDefault="00B62EF7" w:rsidP="00B6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глийский язык</w:t>
            </w: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 xml:space="preserve"> "Великие умы"</w:t>
            </w:r>
          </w:p>
        </w:tc>
        <w:tc>
          <w:tcPr>
            <w:tcW w:w="1345" w:type="dxa"/>
          </w:tcPr>
          <w:p w14:paraId="5A012E6B" w14:textId="39C1D056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  <w:r w:rsidR="001E1843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1938" w:type="dxa"/>
          </w:tcPr>
          <w:p w14:paraId="2E4A18DD" w14:textId="77777777" w:rsidR="00B62EF7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14:paraId="7A5E9CE7" w14:textId="6BA8ABDA" w:rsidR="001E1843" w:rsidRPr="00ED38DC" w:rsidRDefault="001E1843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598" w:type="dxa"/>
          </w:tcPr>
          <w:p w14:paraId="2425ED2B" w14:textId="77777777" w:rsidR="00B62EF7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евич Т.А.</w:t>
            </w:r>
          </w:p>
          <w:p w14:paraId="4AE5943F" w14:textId="5E084A15" w:rsidR="001E1843" w:rsidRPr="00ED38DC" w:rsidRDefault="001E1843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М.</w:t>
            </w:r>
          </w:p>
        </w:tc>
        <w:tc>
          <w:tcPr>
            <w:tcW w:w="1981" w:type="dxa"/>
          </w:tcPr>
          <w:p w14:paraId="1AB6488D" w14:textId="2F6271F9" w:rsidR="00B62EF7" w:rsidRPr="00ED38DC" w:rsidRDefault="00997F4F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8В</w:t>
            </w:r>
          </w:p>
        </w:tc>
      </w:tr>
      <w:tr w:rsidR="00B62EF7" w14:paraId="20AB933C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1C4D41BF" w14:textId="748D5BA6" w:rsidR="00B62EF7" w:rsidRPr="00ED38DC" w:rsidRDefault="00066EB2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10.05</w:t>
            </w:r>
          </w:p>
        </w:tc>
        <w:tc>
          <w:tcPr>
            <w:tcW w:w="6168" w:type="dxa"/>
          </w:tcPr>
          <w:p w14:paraId="5ADFF016" w14:textId="0391A32E" w:rsidR="00B62EF7" w:rsidRPr="009928A4" w:rsidRDefault="00B62EF7" w:rsidP="00B6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"Агропромышленный комплекс"</w:t>
            </w:r>
          </w:p>
        </w:tc>
        <w:tc>
          <w:tcPr>
            <w:tcW w:w="1345" w:type="dxa"/>
          </w:tcPr>
          <w:p w14:paraId="5C0A6291" w14:textId="0A969ABB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38" w:type="dxa"/>
          </w:tcPr>
          <w:p w14:paraId="15744811" w14:textId="4D159924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598" w:type="dxa"/>
          </w:tcPr>
          <w:p w14:paraId="77AF0D8D" w14:textId="728756DB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1" w:type="dxa"/>
          </w:tcPr>
          <w:p w14:paraId="28FD8387" w14:textId="241DE916" w:rsidR="00B62EF7" w:rsidRPr="00ED38DC" w:rsidRDefault="00997F4F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B62EF7" w14:paraId="5692EA91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1C07F9D3" w14:textId="27DCCB4C" w:rsidR="00B62EF7" w:rsidRPr="00ED38DC" w:rsidRDefault="00066EB2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10.05</w:t>
            </w:r>
          </w:p>
        </w:tc>
        <w:tc>
          <w:tcPr>
            <w:tcW w:w="6168" w:type="dxa"/>
          </w:tcPr>
          <w:p w14:paraId="7907C4E1" w14:textId="1D2084C1" w:rsidR="00B62EF7" w:rsidRPr="009928A4" w:rsidRDefault="00B62EF7" w:rsidP="00B6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"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Лермонтов. Поэма "Мцыри". История создания, сюжет и композиция."</w:t>
            </w:r>
          </w:p>
        </w:tc>
        <w:tc>
          <w:tcPr>
            <w:tcW w:w="1345" w:type="dxa"/>
          </w:tcPr>
          <w:p w14:paraId="3A18D28A" w14:textId="306211FA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38" w:type="dxa"/>
          </w:tcPr>
          <w:p w14:paraId="6551DA10" w14:textId="4CE38CB4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598" w:type="dxa"/>
          </w:tcPr>
          <w:p w14:paraId="6DEF4ABA" w14:textId="12C75415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ёва Л.И.</w:t>
            </w:r>
          </w:p>
        </w:tc>
        <w:tc>
          <w:tcPr>
            <w:tcW w:w="1981" w:type="dxa"/>
          </w:tcPr>
          <w:p w14:paraId="1027812A" w14:textId="2E4B70DD" w:rsidR="00B62EF7" w:rsidRPr="00ED38DC" w:rsidRDefault="00997F4F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2EF7" w14:paraId="61E10CAA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7311DB54" w14:textId="3A7A4DB9" w:rsidR="00B62EF7" w:rsidRPr="00ED38DC" w:rsidRDefault="00066EB2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10.05</w:t>
            </w:r>
          </w:p>
        </w:tc>
        <w:tc>
          <w:tcPr>
            <w:tcW w:w="6168" w:type="dxa"/>
          </w:tcPr>
          <w:p w14:paraId="0F182845" w14:textId="1B9909C5" w:rsidR="00B62EF7" w:rsidRPr="009928A4" w:rsidRDefault="00B62EF7" w:rsidP="00B6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по физ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"Плавление и отвердевание кристаллических тел"</w:t>
            </w:r>
          </w:p>
        </w:tc>
        <w:tc>
          <w:tcPr>
            <w:tcW w:w="1345" w:type="dxa"/>
          </w:tcPr>
          <w:p w14:paraId="2CCD9132" w14:textId="78B6C773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38" w:type="dxa"/>
          </w:tcPr>
          <w:p w14:paraId="6547F27E" w14:textId="71D537FA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598" w:type="dxa"/>
          </w:tcPr>
          <w:p w14:paraId="4BDEC354" w14:textId="31114D1F" w:rsidR="00B62EF7" w:rsidRPr="00ED38DC" w:rsidRDefault="00B62EF7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  <w:r w:rsidR="00464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</w:tcPr>
          <w:p w14:paraId="142EC8FB" w14:textId="199FCA8D" w:rsidR="00B62EF7" w:rsidRPr="00ED38DC" w:rsidRDefault="00997F4F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8В</w:t>
            </w:r>
          </w:p>
        </w:tc>
      </w:tr>
      <w:tr w:rsidR="00B62EF7" w14:paraId="2418FC66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68BDAFF9" w14:textId="010485C2" w:rsidR="00B62EF7" w:rsidRPr="00ED38DC" w:rsidRDefault="00066EB2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10.05</w:t>
            </w:r>
          </w:p>
        </w:tc>
        <w:tc>
          <w:tcPr>
            <w:tcW w:w="6168" w:type="dxa"/>
          </w:tcPr>
          <w:p w14:paraId="5014C41D" w14:textId="6E8CA6E4" w:rsidR="00B62EF7" w:rsidRPr="009928A4" w:rsidRDefault="00B62EF7" w:rsidP="00B6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F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тегрированный урок п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итературе и истории </w:t>
            </w:r>
            <w:r w:rsidR="00066EB2" w:rsidRPr="00066EB2">
              <w:rPr>
                <w:rFonts w:ascii="Times New Roman" w:hAnsi="Times New Roman" w:cs="Times New Roman"/>
                <w:sz w:val="28"/>
                <w:szCs w:val="28"/>
              </w:rPr>
              <w:t>"Поэты Пушкинской поры"</w:t>
            </w:r>
          </w:p>
        </w:tc>
        <w:tc>
          <w:tcPr>
            <w:tcW w:w="1345" w:type="dxa"/>
          </w:tcPr>
          <w:p w14:paraId="47B47283" w14:textId="3D02D77B" w:rsidR="00B62EF7" w:rsidRPr="00ED38DC" w:rsidRDefault="00464A65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38" w:type="dxa"/>
          </w:tcPr>
          <w:p w14:paraId="7099ED98" w14:textId="569530BD" w:rsidR="00B62EF7" w:rsidRPr="00ED38DC" w:rsidRDefault="00464A65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598" w:type="dxa"/>
          </w:tcPr>
          <w:p w14:paraId="2CAFA9E1" w14:textId="77777777" w:rsidR="00615DDB" w:rsidRDefault="00464A65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рова О.Н., </w:t>
            </w:r>
          </w:p>
          <w:p w14:paraId="3C9A3978" w14:textId="6916D9D5" w:rsidR="00B62EF7" w:rsidRPr="00ED38DC" w:rsidRDefault="00464A65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нина О.А.</w:t>
            </w:r>
          </w:p>
        </w:tc>
        <w:tc>
          <w:tcPr>
            <w:tcW w:w="1981" w:type="dxa"/>
          </w:tcPr>
          <w:p w14:paraId="5C3CD089" w14:textId="28E3CDAA" w:rsidR="00B62EF7" w:rsidRPr="00ED38DC" w:rsidRDefault="00997F4F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63A" w14:paraId="67CC7572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5108221B" w14:textId="534F7056" w:rsidR="00AE663A" w:rsidRDefault="00AE663A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10.05</w:t>
            </w:r>
          </w:p>
        </w:tc>
        <w:tc>
          <w:tcPr>
            <w:tcW w:w="6168" w:type="dxa"/>
          </w:tcPr>
          <w:p w14:paraId="40115946" w14:textId="3218A621" w:rsidR="00AE663A" w:rsidRPr="00B62EF7" w:rsidRDefault="00AE663A" w:rsidP="00B62EF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усский язык. </w:t>
            </w:r>
            <w:r w:rsidRPr="00AE663A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-рассуждению13.3 ОГЭ</w:t>
            </w:r>
          </w:p>
        </w:tc>
        <w:tc>
          <w:tcPr>
            <w:tcW w:w="1345" w:type="dxa"/>
          </w:tcPr>
          <w:p w14:paraId="749AA8BF" w14:textId="66647ED7" w:rsidR="00AE663A" w:rsidRDefault="00AE663A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938" w:type="dxa"/>
          </w:tcPr>
          <w:p w14:paraId="6C488AD0" w14:textId="24AB9FB3" w:rsidR="00AE663A" w:rsidRDefault="00AE663A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598" w:type="dxa"/>
          </w:tcPr>
          <w:p w14:paraId="36024F44" w14:textId="72D8DE63" w:rsidR="00AE663A" w:rsidRDefault="00AE663A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ина Н.Н.</w:t>
            </w:r>
          </w:p>
        </w:tc>
        <w:tc>
          <w:tcPr>
            <w:tcW w:w="1981" w:type="dxa"/>
          </w:tcPr>
          <w:p w14:paraId="11A7A75E" w14:textId="3FBF7472" w:rsidR="00AE663A" w:rsidRPr="00ED38DC" w:rsidRDefault="00997F4F" w:rsidP="00B6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64A65" w14:paraId="0FEDD4B4" w14:textId="77777777" w:rsidTr="00997F4F">
        <w:tc>
          <w:tcPr>
            <w:tcW w:w="15803" w:type="dxa"/>
            <w:gridSpan w:val="7"/>
          </w:tcPr>
          <w:p w14:paraId="70E157AF" w14:textId="4753702E" w:rsidR="00464A65" w:rsidRPr="00464A65" w:rsidRDefault="00464A65" w:rsidP="00B62E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ые занятия службы сопровождения</w:t>
            </w:r>
          </w:p>
        </w:tc>
      </w:tr>
      <w:tr w:rsidR="00066EB2" w14:paraId="0BB1B402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7C736A11" w14:textId="403168B5" w:rsidR="00066EB2" w:rsidRPr="00ED38DC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801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168" w:type="dxa"/>
          </w:tcPr>
          <w:p w14:paraId="72B90EAD" w14:textId="08F96497" w:rsidR="00066EB2" w:rsidRPr="00464A65" w:rsidRDefault="00066EB2" w:rsidP="0006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4A65">
              <w:rPr>
                <w:rFonts w:ascii="Times New Roman" w:hAnsi="Times New Roman" w:cs="Times New Roman"/>
                <w:sz w:val="28"/>
                <w:szCs w:val="28"/>
              </w:rPr>
              <w:t>анятие "Мягкий знак в середине слова"</w:t>
            </w:r>
          </w:p>
        </w:tc>
        <w:tc>
          <w:tcPr>
            <w:tcW w:w="1345" w:type="dxa"/>
          </w:tcPr>
          <w:p w14:paraId="4074F078" w14:textId="09849AF1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65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938" w:type="dxa"/>
          </w:tcPr>
          <w:p w14:paraId="6139FB8A" w14:textId="294308E7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598" w:type="dxa"/>
          </w:tcPr>
          <w:p w14:paraId="0873D612" w14:textId="7D269AD9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ных Т.Н., </w:t>
            </w:r>
          </w:p>
        </w:tc>
        <w:tc>
          <w:tcPr>
            <w:tcW w:w="1981" w:type="dxa"/>
          </w:tcPr>
          <w:p w14:paraId="5EE82A75" w14:textId="621ABE15" w:rsidR="00066EB2" w:rsidRPr="00ED38DC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B8">
              <w:rPr>
                <w:rFonts w:ascii="Times New Roman" w:hAnsi="Times New Roman" w:cs="Times New Roman"/>
                <w:sz w:val="28"/>
                <w:szCs w:val="28"/>
              </w:rPr>
              <w:t>родители учащихся СКК</w:t>
            </w:r>
          </w:p>
        </w:tc>
      </w:tr>
      <w:tr w:rsidR="00066EB2" w14:paraId="4A2D01D6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5F015CDC" w14:textId="3C796C98" w:rsidR="00066EB2" w:rsidRDefault="00801910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6168" w:type="dxa"/>
          </w:tcPr>
          <w:p w14:paraId="52544720" w14:textId="3E67EBF3" w:rsidR="00066EB2" w:rsidRDefault="00066EB2" w:rsidP="0006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звукопроизношению для родителей и детей </w:t>
            </w:r>
          </w:p>
        </w:tc>
        <w:tc>
          <w:tcPr>
            <w:tcW w:w="1345" w:type="dxa"/>
          </w:tcPr>
          <w:p w14:paraId="0639835A" w14:textId="3DC03011" w:rsidR="00066EB2" w:rsidRPr="00464A65" w:rsidRDefault="001E1843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1938" w:type="dxa"/>
          </w:tcPr>
          <w:p w14:paraId="6770B64F" w14:textId="15C5AD5D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598" w:type="dxa"/>
          </w:tcPr>
          <w:p w14:paraId="6A0EF1C1" w14:textId="4D0F8186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Л.И.</w:t>
            </w:r>
          </w:p>
        </w:tc>
        <w:tc>
          <w:tcPr>
            <w:tcW w:w="1981" w:type="dxa"/>
          </w:tcPr>
          <w:p w14:paraId="5A5D5905" w14:textId="4FA0627B" w:rsidR="00066EB2" w:rsidRPr="00F638B8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B8">
              <w:rPr>
                <w:rFonts w:ascii="Times New Roman" w:hAnsi="Times New Roman" w:cs="Times New Roman"/>
                <w:sz w:val="28"/>
                <w:szCs w:val="28"/>
              </w:rPr>
              <w:t>родители учащихся СКК</w:t>
            </w:r>
          </w:p>
        </w:tc>
      </w:tr>
      <w:tr w:rsidR="00066EB2" w14:paraId="352781FA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335DFD0A" w14:textId="3E58F962" w:rsidR="00066EB2" w:rsidRPr="00ED38DC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6168" w:type="dxa"/>
          </w:tcPr>
          <w:p w14:paraId="37C12F85" w14:textId="1BF5E24E" w:rsidR="00066EB2" w:rsidRPr="00B62EF7" w:rsidRDefault="00066EB2" w:rsidP="00066EB2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4A65">
              <w:rPr>
                <w:rFonts w:ascii="Times New Roman" w:hAnsi="Times New Roman" w:cs="Times New Roman"/>
                <w:sz w:val="28"/>
                <w:szCs w:val="28"/>
              </w:rPr>
              <w:t>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4A65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64A65">
              <w:rPr>
                <w:rFonts w:ascii="Times New Roman" w:hAnsi="Times New Roman" w:cs="Times New Roman"/>
                <w:sz w:val="28"/>
                <w:szCs w:val="28"/>
              </w:rPr>
              <w:t>лекта и познавательной активности"</w:t>
            </w:r>
          </w:p>
        </w:tc>
        <w:tc>
          <w:tcPr>
            <w:tcW w:w="1345" w:type="dxa"/>
          </w:tcPr>
          <w:p w14:paraId="0948C55B" w14:textId="77AB59BC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65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  <w:r w:rsidR="00784161">
              <w:rPr>
                <w:rFonts w:ascii="Times New Roman" w:hAnsi="Times New Roman" w:cs="Times New Roman"/>
                <w:sz w:val="28"/>
                <w:szCs w:val="28"/>
              </w:rPr>
              <w:t>, 5Г</w:t>
            </w:r>
          </w:p>
        </w:tc>
        <w:tc>
          <w:tcPr>
            <w:tcW w:w="1938" w:type="dxa"/>
          </w:tcPr>
          <w:p w14:paraId="47C7E4D6" w14:textId="26E75C5B" w:rsidR="00066EB2" w:rsidRDefault="00E62A00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598" w:type="dxa"/>
          </w:tcPr>
          <w:p w14:paraId="33EAF7AA" w14:textId="77777777" w:rsidR="00801910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ц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,</w:t>
            </w:r>
          </w:p>
          <w:p w14:paraId="5AA2C919" w14:textId="73A24982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одина О.С.</w:t>
            </w:r>
          </w:p>
        </w:tc>
        <w:tc>
          <w:tcPr>
            <w:tcW w:w="1981" w:type="dxa"/>
          </w:tcPr>
          <w:p w14:paraId="32099861" w14:textId="36FB1355" w:rsidR="00066EB2" w:rsidRPr="00ED38DC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B8">
              <w:rPr>
                <w:rFonts w:ascii="Times New Roman" w:hAnsi="Times New Roman" w:cs="Times New Roman"/>
                <w:sz w:val="28"/>
                <w:szCs w:val="28"/>
              </w:rPr>
              <w:t>родители учащихся СКК</w:t>
            </w:r>
          </w:p>
        </w:tc>
      </w:tr>
      <w:tr w:rsidR="00066EB2" w14:paraId="51FD62E6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4AD5EEE5" w14:textId="12A2991B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1.00</w:t>
            </w:r>
          </w:p>
        </w:tc>
        <w:tc>
          <w:tcPr>
            <w:tcW w:w="6168" w:type="dxa"/>
          </w:tcPr>
          <w:p w14:paraId="0C3AB4AA" w14:textId="57D460BE" w:rsidR="00066EB2" w:rsidRDefault="00066EB2" w:rsidP="0006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4A65">
              <w:rPr>
                <w:rFonts w:ascii="Times New Roman" w:hAnsi="Times New Roman" w:cs="Times New Roman"/>
                <w:sz w:val="28"/>
                <w:szCs w:val="28"/>
              </w:rPr>
              <w:t>анятие "Подготовка детей к сдаче ГИА"</w:t>
            </w:r>
          </w:p>
        </w:tc>
        <w:tc>
          <w:tcPr>
            <w:tcW w:w="1345" w:type="dxa"/>
          </w:tcPr>
          <w:p w14:paraId="43319FB2" w14:textId="09903736" w:rsidR="00066EB2" w:rsidRPr="00464A65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в, 9г</w:t>
            </w:r>
          </w:p>
        </w:tc>
        <w:tc>
          <w:tcPr>
            <w:tcW w:w="1938" w:type="dxa"/>
          </w:tcPr>
          <w:p w14:paraId="61C84382" w14:textId="7CA2D274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98" w:type="dxa"/>
          </w:tcPr>
          <w:p w14:paraId="5AD2B5E1" w14:textId="0D70A30E" w:rsidR="00066EB2" w:rsidRDefault="00066EB2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О.С.</w:t>
            </w:r>
          </w:p>
        </w:tc>
        <w:tc>
          <w:tcPr>
            <w:tcW w:w="1981" w:type="dxa"/>
          </w:tcPr>
          <w:p w14:paraId="609868E7" w14:textId="674C5CE1" w:rsidR="00066EB2" w:rsidRPr="00ED38DC" w:rsidRDefault="00615DDB" w:rsidP="0006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B8"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</w:tc>
      </w:tr>
      <w:tr w:rsidR="00E710EA" w14:paraId="48E968BD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5286C111" w14:textId="70666C36" w:rsidR="00E710EA" w:rsidRPr="00ED38DC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6168" w:type="dxa"/>
          </w:tcPr>
          <w:p w14:paraId="16A987E3" w14:textId="52AE8322" w:rsidR="00E710EA" w:rsidRDefault="00E710EA" w:rsidP="00E7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4A65">
              <w:rPr>
                <w:rFonts w:ascii="Times New Roman" w:hAnsi="Times New Roman" w:cs="Times New Roman"/>
                <w:sz w:val="28"/>
                <w:szCs w:val="28"/>
              </w:rPr>
              <w:t>анятие "Подготовка детей к сдаче ГИА"</w:t>
            </w:r>
          </w:p>
        </w:tc>
        <w:tc>
          <w:tcPr>
            <w:tcW w:w="1345" w:type="dxa"/>
          </w:tcPr>
          <w:p w14:paraId="00CED9B9" w14:textId="18805724" w:rsidR="00E710EA" w:rsidRPr="00464A65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1938" w:type="dxa"/>
          </w:tcPr>
          <w:p w14:paraId="1A8341E9" w14:textId="6AB7A8FA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98" w:type="dxa"/>
          </w:tcPr>
          <w:p w14:paraId="388447DC" w14:textId="78A54350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О.С.</w:t>
            </w:r>
          </w:p>
        </w:tc>
        <w:tc>
          <w:tcPr>
            <w:tcW w:w="1981" w:type="dxa"/>
          </w:tcPr>
          <w:p w14:paraId="45C59B73" w14:textId="16266181" w:rsidR="00E710EA" w:rsidRPr="00ED38DC" w:rsidRDefault="00615DDB" w:rsidP="00615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B8">
              <w:rPr>
                <w:rFonts w:ascii="Times New Roman" w:hAnsi="Times New Roman" w:cs="Times New Roman"/>
                <w:sz w:val="28"/>
                <w:szCs w:val="28"/>
              </w:rPr>
              <w:t>родители учащихся СКК</w:t>
            </w:r>
          </w:p>
        </w:tc>
      </w:tr>
      <w:tr w:rsidR="00E710EA" w14:paraId="71AF65AC" w14:textId="77777777" w:rsidTr="00997F4F">
        <w:trPr>
          <w:gridAfter w:val="1"/>
          <w:wAfter w:w="77" w:type="dxa"/>
        </w:trPr>
        <w:tc>
          <w:tcPr>
            <w:tcW w:w="1696" w:type="dxa"/>
          </w:tcPr>
          <w:p w14:paraId="7E241645" w14:textId="11854A21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6168" w:type="dxa"/>
          </w:tcPr>
          <w:p w14:paraId="49775D53" w14:textId="2FCC7F86" w:rsidR="00E710EA" w:rsidRDefault="00E710EA" w:rsidP="00E7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проекту «Билет в будущее».</w:t>
            </w:r>
          </w:p>
        </w:tc>
        <w:tc>
          <w:tcPr>
            <w:tcW w:w="1345" w:type="dxa"/>
          </w:tcPr>
          <w:p w14:paraId="03440BF4" w14:textId="7E45FF04" w:rsidR="00E710EA" w:rsidRDefault="00AE663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938" w:type="dxa"/>
          </w:tcPr>
          <w:p w14:paraId="648B381A" w14:textId="034CB8A8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598" w:type="dxa"/>
          </w:tcPr>
          <w:p w14:paraId="4BF41A95" w14:textId="52CCCC7A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О.Н.</w:t>
            </w:r>
          </w:p>
        </w:tc>
        <w:tc>
          <w:tcPr>
            <w:tcW w:w="1981" w:type="dxa"/>
          </w:tcPr>
          <w:p w14:paraId="6EACAE80" w14:textId="54644651" w:rsidR="00E710EA" w:rsidRPr="00ED38DC" w:rsidRDefault="00954989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710EA" w14:paraId="7A409CE8" w14:textId="6D8900B1" w:rsidTr="00997F4F">
        <w:trPr>
          <w:gridAfter w:val="1"/>
          <w:wAfter w:w="77" w:type="dxa"/>
        </w:trPr>
        <w:tc>
          <w:tcPr>
            <w:tcW w:w="1696" w:type="dxa"/>
          </w:tcPr>
          <w:p w14:paraId="05D716A6" w14:textId="6969C83D" w:rsidR="00E710EA" w:rsidRPr="00ED38DC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</w:t>
            </w:r>
            <w:r w:rsidR="00F31E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8" w:type="dxa"/>
          </w:tcPr>
          <w:p w14:paraId="278C9B60" w14:textId="4F7323EB" w:rsidR="00E710EA" w:rsidRPr="00386E6D" w:rsidRDefault="00E710EA" w:rsidP="00E7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6D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Флешмоб «Контрольная по математике для взрослых и не только «Математический Кот»</w:t>
            </w:r>
          </w:p>
        </w:tc>
        <w:tc>
          <w:tcPr>
            <w:tcW w:w="1345" w:type="dxa"/>
          </w:tcPr>
          <w:p w14:paraId="387C60D7" w14:textId="5CA29F06" w:rsidR="00E710EA" w:rsidRDefault="00F31ED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38" w:type="dxa"/>
          </w:tcPr>
          <w:p w14:paraId="1D5B6042" w14:textId="3E63CBD6" w:rsidR="00E710EA" w:rsidRDefault="00F31ED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 311</w:t>
            </w:r>
          </w:p>
        </w:tc>
        <w:tc>
          <w:tcPr>
            <w:tcW w:w="2598" w:type="dxa"/>
          </w:tcPr>
          <w:p w14:paraId="4E9FBAC5" w14:textId="77777777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арева Н.Ю.</w:t>
            </w:r>
          </w:p>
          <w:p w14:paraId="7D746006" w14:textId="7A5CD7B0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.А.</w:t>
            </w:r>
          </w:p>
        </w:tc>
        <w:tc>
          <w:tcPr>
            <w:tcW w:w="1981" w:type="dxa"/>
          </w:tcPr>
          <w:p w14:paraId="3BEC88AD" w14:textId="039B7216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щие</w:t>
            </w:r>
          </w:p>
        </w:tc>
      </w:tr>
      <w:tr w:rsidR="00E710EA" w14:paraId="282A7F80" w14:textId="7C4430C8" w:rsidTr="00997F4F">
        <w:trPr>
          <w:gridAfter w:val="1"/>
          <w:wAfter w:w="77" w:type="dxa"/>
        </w:trPr>
        <w:tc>
          <w:tcPr>
            <w:tcW w:w="1696" w:type="dxa"/>
          </w:tcPr>
          <w:p w14:paraId="6EADB0B1" w14:textId="1709E1E4" w:rsidR="00E710EA" w:rsidRPr="00ED38DC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 w:rsidR="00615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5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8" w:type="dxa"/>
          </w:tcPr>
          <w:p w14:paraId="1860778E" w14:textId="42405E74" w:rsidR="00E710EA" w:rsidRPr="00ED38DC" w:rsidRDefault="00E710EA" w:rsidP="00E7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одителей (стратегическая сессия). Дегустация 2х-недельного меню.</w:t>
            </w:r>
          </w:p>
        </w:tc>
        <w:tc>
          <w:tcPr>
            <w:tcW w:w="1345" w:type="dxa"/>
          </w:tcPr>
          <w:p w14:paraId="78417B36" w14:textId="138FF5EB" w:rsidR="00E710EA" w:rsidRDefault="00AE663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</w:tcPr>
          <w:p w14:paraId="72B6E824" w14:textId="37ADCA70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598" w:type="dxa"/>
          </w:tcPr>
          <w:p w14:paraId="09F8D5DF" w14:textId="03ED9CDC" w:rsidR="00E710EA" w:rsidRDefault="00863331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1981" w:type="dxa"/>
          </w:tcPr>
          <w:p w14:paraId="5F1063FD" w14:textId="7494C28F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родителя от каждого класса</w:t>
            </w:r>
          </w:p>
        </w:tc>
      </w:tr>
      <w:tr w:rsidR="00E710EA" w14:paraId="506B3CDB" w14:textId="12D8BA27" w:rsidTr="00997F4F">
        <w:trPr>
          <w:gridAfter w:val="1"/>
          <w:wAfter w:w="77" w:type="dxa"/>
        </w:trPr>
        <w:tc>
          <w:tcPr>
            <w:tcW w:w="1696" w:type="dxa"/>
          </w:tcPr>
          <w:p w14:paraId="392A667A" w14:textId="428C2ACA" w:rsidR="00E710EA" w:rsidRPr="00D24013" w:rsidRDefault="00D24013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10EA" w:rsidRPr="00D24013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 w:rsidRPr="00D24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10EA" w:rsidRPr="00D2401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168" w:type="dxa"/>
          </w:tcPr>
          <w:p w14:paraId="2AAA2765" w14:textId="514B9017" w:rsidR="00E710EA" w:rsidRDefault="00E710EA" w:rsidP="00E71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товыставки Соловьёва В.В.</w:t>
            </w:r>
          </w:p>
        </w:tc>
        <w:tc>
          <w:tcPr>
            <w:tcW w:w="1345" w:type="dxa"/>
          </w:tcPr>
          <w:p w14:paraId="1AB1E109" w14:textId="5E260F9E" w:rsidR="00E710EA" w:rsidRDefault="00863331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1938" w:type="dxa"/>
          </w:tcPr>
          <w:p w14:paraId="5DE7DD7E" w14:textId="2DCEE284" w:rsidR="00E710EA" w:rsidRDefault="00863331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ия 3 этажа начальной школы</w:t>
            </w:r>
          </w:p>
        </w:tc>
        <w:tc>
          <w:tcPr>
            <w:tcW w:w="2598" w:type="dxa"/>
          </w:tcPr>
          <w:p w14:paraId="4AA6910B" w14:textId="57C20D70" w:rsidR="00E710EA" w:rsidRDefault="00863331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а С.Ю.</w:t>
            </w:r>
          </w:p>
        </w:tc>
        <w:tc>
          <w:tcPr>
            <w:tcW w:w="1981" w:type="dxa"/>
          </w:tcPr>
          <w:p w14:paraId="1F6A2A75" w14:textId="2A319179" w:rsidR="00E710EA" w:rsidRDefault="00E710EA" w:rsidP="00E7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63331" w14:paraId="2D5309C2" w14:textId="77777777" w:rsidTr="00997F4F">
        <w:trPr>
          <w:gridAfter w:val="1"/>
          <w:wAfter w:w="77" w:type="dxa"/>
          <w:trHeight w:val="826"/>
        </w:trPr>
        <w:tc>
          <w:tcPr>
            <w:tcW w:w="1696" w:type="dxa"/>
          </w:tcPr>
          <w:p w14:paraId="3D819CD9" w14:textId="3A102085" w:rsidR="00863331" w:rsidRPr="00D24013" w:rsidRDefault="0086333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13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6168" w:type="dxa"/>
          </w:tcPr>
          <w:p w14:paraId="306AF970" w14:textId="3896994A" w:rsidR="00863331" w:rsidRDefault="00863331" w:rsidP="0086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внеурочные занятия </w:t>
            </w:r>
            <w:r w:rsidR="005E3C20">
              <w:rPr>
                <w:rFonts w:ascii="Times New Roman" w:hAnsi="Times New Roman" w:cs="Times New Roman"/>
                <w:sz w:val="28"/>
                <w:szCs w:val="28"/>
              </w:rPr>
              <w:t>квест «Эр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5" w:type="dxa"/>
          </w:tcPr>
          <w:p w14:paraId="12F017E7" w14:textId="00E9ED91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938" w:type="dxa"/>
          </w:tcPr>
          <w:p w14:paraId="1FD1C712" w14:textId="50003ABA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98" w:type="dxa"/>
          </w:tcPr>
          <w:p w14:paraId="4DCEC253" w14:textId="320C3AD1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икина Н.Н.</w:t>
            </w:r>
          </w:p>
        </w:tc>
        <w:tc>
          <w:tcPr>
            <w:tcW w:w="1981" w:type="dxa"/>
          </w:tcPr>
          <w:p w14:paraId="1001BA41" w14:textId="2F1A790E" w:rsidR="00863331" w:rsidRPr="00ED38DC" w:rsidRDefault="0086333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863331" w14:paraId="2AD7DE3F" w14:textId="47D343C2" w:rsidTr="00997F4F">
        <w:trPr>
          <w:gridAfter w:val="1"/>
          <w:wAfter w:w="77" w:type="dxa"/>
        </w:trPr>
        <w:tc>
          <w:tcPr>
            <w:tcW w:w="1696" w:type="dxa"/>
          </w:tcPr>
          <w:p w14:paraId="67D5BA42" w14:textId="75DB636D" w:rsidR="00863331" w:rsidRPr="00ED38DC" w:rsidRDefault="0086333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6168" w:type="dxa"/>
          </w:tcPr>
          <w:p w14:paraId="0D5765C6" w14:textId="1FBD98D7" w:rsidR="00863331" w:rsidRPr="00ED38DC" w:rsidRDefault="00863331" w:rsidP="0086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КУЗОЦМ «Инженерный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вой образовательный маршрут</w:t>
            </w: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5" w:type="dxa"/>
          </w:tcPr>
          <w:p w14:paraId="71CD7587" w14:textId="5E884072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1938" w:type="dxa"/>
          </w:tcPr>
          <w:p w14:paraId="1E0E0743" w14:textId="23DD481A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6 </w:t>
            </w:r>
          </w:p>
        </w:tc>
        <w:tc>
          <w:tcPr>
            <w:tcW w:w="2598" w:type="dxa"/>
          </w:tcPr>
          <w:p w14:paraId="38895335" w14:textId="47A11A99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тников А.Ю.</w:t>
            </w:r>
          </w:p>
        </w:tc>
        <w:tc>
          <w:tcPr>
            <w:tcW w:w="1981" w:type="dxa"/>
          </w:tcPr>
          <w:p w14:paraId="0EDB57C6" w14:textId="409227F2" w:rsidR="00863331" w:rsidRPr="00ED38DC" w:rsidRDefault="0086333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5E3C20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, представители КУЗОЦМ</w:t>
            </w:r>
          </w:p>
        </w:tc>
      </w:tr>
      <w:tr w:rsidR="00863331" w14:paraId="7F14D770" w14:textId="0FC308CC" w:rsidTr="00997F4F">
        <w:trPr>
          <w:gridAfter w:val="1"/>
          <w:wAfter w:w="77" w:type="dxa"/>
        </w:trPr>
        <w:tc>
          <w:tcPr>
            <w:tcW w:w="1696" w:type="dxa"/>
          </w:tcPr>
          <w:p w14:paraId="3675CE2F" w14:textId="1A58DD91" w:rsidR="00863331" w:rsidRPr="009B2C1B" w:rsidRDefault="0086333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C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2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1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5E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2C1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168" w:type="dxa"/>
          </w:tcPr>
          <w:p w14:paraId="573B3718" w14:textId="148C5094" w:rsidR="00863331" w:rsidRDefault="0086333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системы ДО игра по станциям «Ярко про дополнительное образование»:</w:t>
            </w:r>
          </w:p>
          <w:p w14:paraId="4935F4D2" w14:textId="0DD883E5" w:rsidR="00863331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C1B">
              <w:rPr>
                <w:rFonts w:ascii="Times New Roman" w:hAnsi="Times New Roman" w:cs="Times New Roman"/>
                <w:sz w:val="28"/>
                <w:szCs w:val="28"/>
              </w:rPr>
              <w:t>- мини турнир по флор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7FCB23" w14:textId="77777777" w:rsidR="00863331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жок технической направленности «Музей Леонардо Да Винчи»,</w:t>
            </w:r>
          </w:p>
          <w:p w14:paraId="68222B29" w14:textId="77777777" w:rsidR="00863331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 по йоге;</w:t>
            </w:r>
          </w:p>
          <w:p w14:paraId="733D7175" w14:textId="4765ED7A" w:rsidR="00863331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663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К «Кадет»;</w:t>
            </w:r>
          </w:p>
          <w:p w14:paraId="1E1DA11B" w14:textId="77777777" w:rsidR="00863331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 турнир по шахматам;</w:t>
            </w:r>
          </w:p>
          <w:p w14:paraId="7FAB81AA" w14:textId="77777777" w:rsidR="00863331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 по стрельбе,</w:t>
            </w:r>
          </w:p>
          <w:p w14:paraId="441E5B05" w14:textId="77777777" w:rsidR="00863331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 от изостудии «Юный художник»,</w:t>
            </w:r>
          </w:p>
          <w:p w14:paraId="1C07BDD3" w14:textId="77777777" w:rsidR="00863331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астер-класс по квиллингу;</w:t>
            </w:r>
          </w:p>
          <w:p w14:paraId="6073BCDC" w14:textId="2FC23CFB" w:rsidR="00863331" w:rsidRPr="009B2C1B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-квест от туристического клуба «Большая медведица».</w:t>
            </w:r>
          </w:p>
        </w:tc>
        <w:tc>
          <w:tcPr>
            <w:tcW w:w="1345" w:type="dxa"/>
          </w:tcPr>
          <w:p w14:paraId="36103780" w14:textId="713FE1AD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классы</w:t>
            </w:r>
          </w:p>
        </w:tc>
        <w:tc>
          <w:tcPr>
            <w:tcW w:w="1938" w:type="dxa"/>
          </w:tcPr>
          <w:p w14:paraId="04BE9125" w14:textId="47D9D974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AE663A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воём к</w:t>
            </w:r>
            <w:r w:rsidR="00AE663A">
              <w:rPr>
                <w:rFonts w:ascii="Times New Roman" w:hAnsi="Times New Roman" w:cs="Times New Roman"/>
                <w:sz w:val="28"/>
                <w:szCs w:val="28"/>
              </w:rPr>
              <w:t>абинете</w:t>
            </w:r>
            <w:r w:rsidR="00E42501">
              <w:rPr>
                <w:rFonts w:ascii="Times New Roman" w:hAnsi="Times New Roman" w:cs="Times New Roman"/>
                <w:sz w:val="28"/>
                <w:szCs w:val="28"/>
              </w:rPr>
              <w:t>, движение по маршрутному листу</w:t>
            </w:r>
          </w:p>
        </w:tc>
        <w:tc>
          <w:tcPr>
            <w:tcW w:w="2598" w:type="dxa"/>
          </w:tcPr>
          <w:p w14:paraId="372A7ECF" w14:textId="6948A79D" w:rsidR="00863331" w:rsidRPr="00ED38DC" w:rsidRDefault="005E3C20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ёва Ю.Ю.</w:t>
            </w:r>
          </w:p>
        </w:tc>
        <w:tc>
          <w:tcPr>
            <w:tcW w:w="1981" w:type="dxa"/>
          </w:tcPr>
          <w:p w14:paraId="4835209F" w14:textId="0749D985" w:rsidR="00863331" w:rsidRPr="00ED38DC" w:rsidRDefault="0086333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38DC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863331" w14:paraId="0A9E688A" w14:textId="39315B8A" w:rsidTr="00997F4F">
        <w:trPr>
          <w:gridAfter w:val="1"/>
          <w:wAfter w:w="77" w:type="dxa"/>
        </w:trPr>
        <w:tc>
          <w:tcPr>
            <w:tcW w:w="1696" w:type="dxa"/>
          </w:tcPr>
          <w:p w14:paraId="5D99ED54" w14:textId="5E41C28B" w:rsidR="00863331" w:rsidRPr="00E640BB" w:rsidRDefault="0086333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BB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6168" w:type="dxa"/>
          </w:tcPr>
          <w:p w14:paraId="7532A347" w14:textId="7ACC7D10" w:rsidR="00863331" w:rsidRPr="00E640BB" w:rsidRDefault="00863331" w:rsidP="0086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0B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1345" w:type="dxa"/>
          </w:tcPr>
          <w:p w14:paraId="2BEF6A85" w14:textId="30B093D4" w:rsidR="00863331" w:rsidRDefault="00E4250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</w:p>
        </w:tc>
        <w:tc>
          <w:tcPr>
            <w:tcW w:w="1938" w:type="dxa"/>
          </w:tcPr>
          <w:p w14:paraId="422F8B55" w14:textId="0A0DD52C" w:rsidR="00863331" w:rsidRDefault="00E4250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98" w:type="dxa"/>
          </w:tcPr>
          <w:p w14:paraId="2FC2F390" w14:textId="4F0BBE4B" w:rsidR="00863331" w:rsidRDefault="00E4250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а С.Ю.</w:t>
            </w:r>
          </w:p>
        </w:tc>
        <w:tc>
          <w:tcPr>
            <w:tcW w:w="1981" w:type="dxa"/>
          </w:tcPr>
          <w:p w14:paraId="35918690" w14:textId="2B89A394" w:rsidR="00863331" w:rsidRDefault="00E4250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</w:p>
        </w:tc>
      </w:tr>
      <w:tr w:rsidR="00863331" w14:paraId="63B80739" w14:textId="2AE41C74" w:rsidTr="00997F4F">
        <w:trPr>
          <w:gridAfter w:val="1"/>
          <w:wAfter w:w="77" w:type="dxa"/>
        </w:trPr>
        <w:tc>
          <w:tcPr>
            <w:tcW w:w="1696" w:type="dxa"/>
          </w:tcPr>
          <w:p w14:paraId="7A1D24CF" w14:textId="6A5943E0" w:rsidR="00863331" w:rsidRPr="00386E6D" w:rsidRDefault="003440C4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63331" w:rsidRPr="00386E6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331" w:rsidRPr="00386E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168" w:type="dxa"/>
          </w:tcPr>
          <w:p w14:paraId="4B1A1F9F" w14:textId="456B869B" w:rsidR="00863331" w:rsidRPr="00386E6D" w:rsidRDefault="00863331" w:rsidP="0034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E6D">
              <w:rPr>
                <w:rFonts w:ascii="Times New Roman" w:hAnsi="Times New Roman" w:cs="Times New Roman"/>
                <w:sz w:val="28"/>
                <w:szCs w:val="28"/>
              </w:rPr>
              <w:t>Помощь родителям в</w:t>
            </w:r>
            <w:r w:rsidR="0034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E6D">
              <w:rPr>
                <w:rFonts w:ascii="Times New Roman" w:hAnsi="Times New Roman" w:cs="Times New Roman"/>
                <w:sz w:val="28"/>
                <w:szCs w:val="28"/>
              </w:rPr>
              <w:t>подключении МАХ</w:t>
            </w:r>
          </w:p>
        </w:tc>
        <w:tc>
          <w:tcPr>
            <w:tcW w:w="1345" w:type="dxa"/>
          </w:tcPr>
          <w:p w14:paraId="27471078" w14:textId="3B2A611D" w:rsidR="00863331" w:rsidRPr="00386E6D" w:rsidRDefault="003440C4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38" w:type="dxa"/>
          </w:tcPr>
          <w:p w14:paraId="0679FC35" w14:textId="18FBBDC6" w:rsidR="00863331" w:rsidRPr="00386E6D" w:rsidRDefault="00E4250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ходе в школу</w:t>
            </w:r>
          </w:p>
        </w:tc>
        <w:tc>
          <w:tcPr>
            <w:tcW w:w="2598" w:type="dxa"/>
          </w:tcPr>
          <w:p w14:paraId="4BE4FBE9" w14:textId="5E029748" w:rsidR="00863331" w:rsidRPr="00386E6D" w:rsidRDefault="00E4250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Д.А.</w:t>
            </w:r>
          </w:p>
        </w:tc>
        <w:tc>
          <w:tcPr>
            <w:tcW w:w="1981" w:type="dxa"/>
          </w:tcPr>
          <w:p w14:paraId="0C245553" w14:textId="6B95B830" w:rsidR="00863331" w:rsidRPr="00386E6D" w:rsidRDefault="00E42501" w:rsidP="0086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14:paraId="68E20CF7" w14:textId="77777777" w:rsidR="00ED38DC" w:rsidRPr="00ED38DC" w:rsidRDefault="00ED38DC" w:rsidP="00ED38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38DC" w:rsidRPr="00ED38DC" w:rsidSect="009928A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D1"/>
    <w:rsid w:val="00066EB2"/>
    <w:rsid w:val="000A1FF5"/>
    <w:rsid w:val="001E1843"/>
    <w:rsid w:val="002D3FD1"/>
    <w:rsid w:val="003440C4"/>
    <w:rsid w:val="00370AAE"/>
    <w:rsid w:val="003742F5"/>
    <w:rsid w:val="00386E6D"/>
    <w:rsid w:val="00464A65"/>
    <w:rsid w:val="005E3C20"/>
    <w:rsid w:val="00615DDB"/>
    <w:rsid w:val="007413AA"/>
    <w:rsid w:val="00784161"/>
    <w:rsid w:val="00801910"/>
    <w:rsid w:val="00863331"/>
    <w:rsid w:val="00923BA3"/>
    <w:rsid w:val="00954989"/>
    <w:rsid w:val="009928A4"/>
    <w:rsid w:val="00997F4F"/>
    <w:rsid w:val="009B2C1B"/>
    <w:rsid w:val="00AE663A"/>
    <w:rsid w:val="00B62EF7"/>
    <w:rsid w:val="00C2103C"/>
    <w:rsid w:val="00D24013"/>
    <w:rsid w:val="00D24752"/>
    <w:rsid w:val="00E42501"/>
    <w:rsid w:val="00E62A00"/>
    <w:rsid w:val="00E640BB"/>
    <w:rsid w:val="00E710EA"/>
    <w:rsid w:val="00ED38DC"/>
    <w:rsid w:val="00F31EDA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1AD1"/>
  <w15:chartTrackingRefBased/>
  <w15:docId w15:val="{9D85D4BD-5534-45F3-AC1D-2D7FB868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BFBB-F0CC-4999-836B-3AC216F9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а №21</dc:creator>
  <cp:keywords/>
  <dc:description/>
  <cp:lastModifiedBy>Директор Школа №21</cp:lastModifiedBy>
  <cp:revision>16</cp:revision>
  <cp:lastPrinted>2025-11-25T10:25:00Z</cp:lastPrinted>
  <dcterms:created xsi:type="dcterms:W3CDTF">2025-11-19T03:40:00Z</dcterms:created>
  <dcterms:modified xsi:type="dcterms:W3CDTF">2025-11-25T11:28:00Z</dcterms:modified>
</cp:coreProperties>
</file>